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384B" w14:textId="3EFD033B" w:rsidR="000124B2" w:rsidRDefault="000124B2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543"/>
        <w:gridCol w:w="1560"/>
        <w:gridCol w:w="2277"/>
        <w:gridCol w:w="146"/>
      </w:tblGrid>
      <w:tr w:rsidR="00AB694E" w:rsidRPr="008F35F0" w14:paraId="7AFF163C" w14:textId="77777777" w:rsidTr="00506CB7">
        <w:trPr>
          <w:gridAfter w:val="1"/>
          <w:wAfter w:w="146" w:type="dxa"/>
          <w:trHeight w:val="289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6906A" w14:textId="2399FA3B" w:rsidR="00AB694E" w:rsidRPr="00246137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nformación Personal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l Estudiante</w:t>
            </w:r>
          </w:p>
        </w:tc>
      </w:tr>
      <w:tr w:rsidR="00AB694E" w:rsidRPr="008F35F0" w14:paraId="14A6F929" w14:textId="77777777" w:rsidTr="00506CB7">
        <w:trPr>
          <w:gridAfter w:val="1"/>
          <w:wAfter w:w="146" w:type="dxa"/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302" w14:textId="1D6A2F99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(s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D45" w14:textId="165A332E" w:rsidR="00AB694E" w:rsidRPr="008F35F0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5DD" w14:textId="53AF1045" w:rsidR="00AB694E" w:rsidRPr="00460C5B" w:rsidRDefault="00460C5B" w:rsidP="00460C5B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0C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to</w:t>
            </w:r>
          </w:p>
        </w:tc>
      </w:tr>
      <w:tr w:rsidR="00AB694E" w:rsidRPr="008F35F0" w14:paraId="6624DAFD" w14:textId="77777777" w:rsidTr="00506CB7">
        <w:trPr>
          <w:gridAfter w:val="1"/>
          <w:wAfter w:w="146" w:type="dxa"/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AEEF" w14:textId="3B5109D8" w:rsidR="00AB694E" w:rsidRDefault="00AB694E" w:rsidP="00AB69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pellidos</w:t>
            </w:r>
          </w:p>
          <w:p w14:paraId="64B166B2" w14:textId="6F5D847D" w:rsidR="00AB694E" w:rsidRPr="008F35F0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50D9" w14:textId="77777777" w:rsidR="00AB694E" w:rsidRDefault="00AB694E" w:rsidP="00AB694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04BD9B7A" w14:textId="391D89F4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3E81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79C4AB92" w14:textId="77777777" w:rsidTr="00506CB7">
        <w:trPr>
          <w:trHeight w:val="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0D21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7013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E83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79D" w14:textId="77777777" w:rsidR="00AB694E" w:rsidRPr="008F35F0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1DE7283D" w14:textId="77777777" w:rsidTr="00506CB7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291" w14:textId="7EE1B2AE" w:rsidR="00AB694E" w:rsidRPr="008F35F0" w:rsidRDefault="00AB694E" w:rsidP="00460C5B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Nacimient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857" w14:textId="668E86BB" w:rsidR="00AB694E" w:rsidRPr="008F35F0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5E7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vAlign w:val="center"/>
            <w:hideMark/>
          </w:tcPr>
          <w:p w14:paraId="591536E1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06C61445" w14:textId="77777777" w:rsidTr="00506CB7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63B8" w14:textId="41397CB3" w:rsidR="00AB694E" w:rsidRPr="00AB54C8" w:rsidRDefault="00460C5B" w:rsidP="00AB54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ugar de Nacimiento</w:t>
            </w:r>
          </w:p>
          <w:p w14:paraId="47FF5F1C" w14:textId="0FDB4BD2" w:rsidR="00AB694E" w:rsidRPr="008F35F0" w:rsidRDefault="00AB694E" w:rsidP="008F35F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2CB" w14:textId="5CDB6BD6" w:rsidR="00AB694E" w:rsidRPr="008F35F0" w:rsidRDefault="00AB694E" w:rsidP="00AB54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59E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vAlign w:val="center"/>
            <w:hideMark/>
          </w:tcPr>
          <w:p w14:paraId="2124405E" w14:textId="77777777" w:rsidR="00AB694E" w:rsidRPr="008F35F0" w:rsidRDefault="00AB694E" w:rsidP="008F35F0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5383E4E2" w14:textId="77777777" w:rsidTr="00506CB7">
        <w:trPr>
          <w:trHeight w:val="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3E6E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F7F9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897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098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40A9E234" w14:textId="77777777" w:rsidTr="00506CB7">
        <w:trPr>
          <w:trHeight w:val="28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EC0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micili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DC2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.P.</w:t>
            </w:r>
          </w:p>
        </w:tc>
        <w:tc>
          <w:tcPr>
            <w:tcW w:w="146" w:type="dxa"/>
            <w:vAlign w:val="center"/>
            <w:hideMark/>
          </w:tcPr>
          <w:p w14:paraId="53DC2CA7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3BB992E0" w14:textId="77777777" w:rsidTr="00506CB7">
        <w:trPr>
          <w:trHeight w:val="289"/>
        </w:trPr>
        <w:tc>
          <w:tcPr>
            <w:tcW w:w="8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AF12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8A2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91E98D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0DB25AD2" w14:textId="77777777" w:rsidTr="00506CB7">
        <w:trPr>
          <w:trHeight w:val="289"/>
        </w:trPr>
        <w:tc>
          <w:tcPr>
            <w:tcW w:w="8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6E3F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3CAE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39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6AFF402F" w14:textId="77777777" w:rsidTr="00506CB7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45D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 Fij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E7F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lular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624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146" w:type="dxa"/>
            <w:vAlign w:val="center"/>
            <w:hideMark/>
          </w:tcPr>
          <w:p w14:paraId="75D44245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3C286ECA" w14:textId="77777777" w:rsidTr="00506CB7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8F9" w14:textId="77777777" w:rsidR="00AB694E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5C13FF51" w14:textId="77777777" w:rsidR="00AB694E" w:rsidRDefault="00AB694E" w:rsidP="00AB694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D4E334C" w14:textId="12297902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DED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57B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EB54FF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62C02426" w14:textId="77777777" w:rsidTr="00506CB7">
        <w:trPr>
          <w:trHeight w:val="28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F0B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3AAB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545D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4E01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AB694E" w:rsidRPr="008F35F0" w14:paraId="6B6344CF" w14:textId="77777777" w:rsidTr="00506CB7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0F5" w14:textId="5FBFA4A9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úmero de Seguridad Socia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50BC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URP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432B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FC</w:t>
            </w:r>
          </w:p>
        </w:tc>
        <w:tc>
          <w:tcPr>
            <w:tcW w:w="146" w:type="dxa"/>
            <w:vAlign w:val="center"/>
            <w:hideMark/>
          </w:tcPr>
          <w:p w14:paraId="16D7AF0D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531A2FFF" w14:textId="77777777" w:rsidTr="00506CB7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B727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3A0B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A0E4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E2566C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AB694E" w:rsidRPr="008F35F0" w14:paraId="1FC3367D" w14:textId="77777777" w:rsidTr="00506CB7">
        <w:trPr>
          <w:trHeight w:val="28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01D68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FB78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F884" w14:textId="77777777" w:rsidR="00AB694E" w:rsidRPr="008F35F0" w:rsidRDefault="00AB694E" w:rsidP="00AB694E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C8F" w14:textId="77777777" w:rsidR="00AB694E" w:rsidRPr="008F35F0" w:rsidRDefault="00AB694E" w:rsidP="00AB694E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49A36C03" w14:textId="46F052A1" w:rsidR="00433AA7" w:rsidRDefault="00433AA7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506CB7" w:rsidRPr="009934E6" w14:paraId="3B5CC2EC" w14:textId="77777777" w:rsidTr="007B1FA9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7B1A4F2F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Información de Salud</w:t>
            </w:r>
          </w:p>
        </w:tc>
      </w:tr>
      <w:tr w:rsidR="00506CB7" w:rsidRPr="009934E6" w14:paraId="1A3AB0D2" w14:textId="77777777" w:rsidTr="007B1FA9">
        <w:tc>
          <w:tcPr>
            <w:tcW w:w="3567" w:type="dxa"/>
            <w:gridSpan w:val="2"/>
          </w:tcPr>
          <w:p w14:paraId="70AEB385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Alergias</w:t>
            </w:r>
          </w:p>
        </w:tc>
        <w:tc>
          <w:tcPr>
            <w:tcW w:w="3567" w:type="dxa"/>
            <w:vMerge w:val="restart"/>
          </w:tcPr>
          <w:p w14:paraId="7929E2B5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56EB4173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9934E6" w14:paraId="7CAD1385" w14:textId="77777777" w:rsidTr="007B1FA9">
        <w:tc>
          <w:tcPr>
            <w:tcW w:w="1783" w:type="dxa"/>
          </w:tcPr>
          <w:p w14:paraId="589E2C2C" w14:textId="77777777" w:rsidR="00506CB7" w:rsidRPr="009934E6" w:rsidRDefault="00EC2780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3481BE98">
                <v:rect id="_x0000_s1068" style="position:absolute;margin-left:52.15pt;margin-top:2.8pt;width:16.2pt;height:7.2pt;z-index:251654144;mso-position-horizontal-relative:text;mso-position-vertical-relative:text"/>
              </w:pict>
            </w:r>
            <w:r w:rsidR="00506CB7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4711838D" w14:textId="77777777" w:rsidR="00506CB7" w:rsidRPr="009934E6" w:rsidRDefault="00EC2780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7079A435">
                <v:rect id="_x0000_s1069" style="position:absolute;margin-left:54.2pt;margin-top:2.8pt;width:16.2pt;height:7.2pt;z-index:251655168;mso-position-horizontal-relative:text;mso-position-vertical-relative:text"/>
              </w:pict>
            </w:r>
            <w:r w:rsidR="00506CB7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05F0A3D3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7BC982D5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9934E6" w14:paraId="40633AB6" w14:textId="77777777" w:rsidTr="007B1FA9">
        <w:tc>
          <w:tcPr>
            <w:tcW w:w="3567" w:type="dxa"/>
            <w:gridSpan w:val="2"/>
          </w:tcPr>
          <w:p w14:paraId="16D2D61F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316D2008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4272924C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9934E6" w14:paraId="10FF3761" w14:textId="77777777" w:rsidTr="007B1FA9">
        <w:tc>
          <w:tcPr>
            <w:tcW w:w="1783" w:type="dxa"/>
          </w:tcPr>
          <w:p w14:paraId="39D02E6F" w14:textId="77777777" w:rsidR="00506CB7" w:rsidRPr="009934E6" w:rsidRDefault="00EC2780" w:rsidP="007B1F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059D810A">
                <v:rect id="_x0000_s1070" style="position:absolute;margin-left:52.15pt;margin-top:2.8pt;width:16.2pt;height:7.2pt;z-index:251656192;mso-position-horizontal-relative:text;mso-position-vertical-relative:text"/>
              </w:pict>
            </w:r>
            <w:r w:rsidR="00506CB7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02923BC2" w14:textId="77777777" w:rsidR="00506CB7" w:rsidRPr="009934E6" w:rsidRDefault="00EC2780" w:rsidP="007B1F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066C12CF">
                <v:rect id="_x0000_s1071" style="position:absolute;margin-left:54.2pt;margin-top:2.8pt;width:16.2pt;height:7.2pt;z-index:251657216;mso-position-horizontal-relative:text;mso-position-vertical-relative:text"/>
              </w:pict>
            </w:r>
            <w:r w:rsidR="00506CB7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3F0B3660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2C31E3DC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9934E6" w14:paraId="7721FD49" w14:textId="77777777" w:rsidTr="007B1FA9">
        <w:tc>
          <w:tcPr>
            <w:tcW w:w="3567" w:type="dxa"/>
            <w:gridSpan w:val="2"/>
          </w:tcPr>
          <w:p w14:paraId="29FC5084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4FA9AE58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3B92505E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9934E6" w14:paraId="3526819E" w14:textId="77777777" w:rsidTr="007B1FA9">
        <w:tc>
          <w:tcPr>
            <w:tcW w:w="3567" w:type="dxa"/>
            <w:gridSpan w:val="2"/>
          </w:tcPr>
          <w:p w14:paraId="6DFEE33C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</w:p>
        </w:tc>
        <w:tc>
          <w:tcPr>
            <w:tcW w:w="3567" w:type="dxa"/>
            <w:vMerge/>
          </w:tcPr>
          <w:p w14:paraId="66606F9A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1CA65C10" w14:textId="77777777" w:rsidR="00506CB7" w:rsidRPr="009934E6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0C9ED5CA" w14:textId="2A724C1D" w:rsidR="008A6BAD" w:rsidRDefault="008A6BAD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506CB7" w:rsidRPr="001D56C1" w14:paraId="7D0A8210" w14:textId="77777777" w:rsidTr="007B1FA9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17B45AC2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ersonas para contactar en caso de emergencia</w:t>
            </w:r>
          </w:p>
        </w:tc>
      </w:tr>
      <w:tr w:rsidR="00506CB7" w:rsidRPr="001D56C1" w14:paraId="27C9B6C5" w14:textId="77777777" w:rsidTr="007B1FA9">
        <w:tc>
          <w:tcPr>
            <w:tcW w:w="10702" w:type="dxa"/>
            <w:gridSpan w:val="3"/>
          </w:tcPr>
          <w:p w14:paraId="172CABDB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Contacto 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506CB7" w:rsidRPr="001D56C1" w14:paraId="13A536CD" w14:textId="77777777" w:rsidTr="007B1FA9">
        <w:tc>
          <w:tcPr>
            <w:tcW w:w="3567" w:type="dxa"/>
          </w:tcPr>
          <w:p w14:paraId="00755E9D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31BB659B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7D35CA77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506CB7" w:rsidRPr="001D56C1" w14:paraId="3D7F8AFD" w14:textId="77777777" w:rsidTr="007B1FA9">
        <w:tc>
          <w:tcPr>
            <w:tcW w:w="3567" w:type="dxa"/>
          </w:tcPr>
          <w:p w14:paraId="44340035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19F8D1C4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7993FDE1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1D56C1" w14:paraId="483FB0AE" w14:textId="77777777" w:rsidTr="007B1FA9">
        <w:tc>
          <w:tcPr>
            <w:tcW w:w="3567" w:type="dxa"/>
          </w:tcPr>
          <w:p w14:paraId="6103D543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6B1964DF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1D56C1" w14:paraId="6A17A637" w14:textId="77777777" w:rsidTr="007B1FA9">
        <w:tc>
          <w:tcPr>
            <w:tcW w:w="3567" w:type="dxa"/>
          </w:tcPr>
          <w:p w14:paraId="4E69CBD1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Domicilio</w:t>
            </w:r>
          </w:p>
        </w:tc>
        <w:tc>
          <w:tcPr>
            <w:tcW w:w="4196" w:type="dxa"/>
          </w:tcPr>
          <w:p w14:paraId="4BBCEB24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2995923B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506CB7" w:rsidRPr="001D56C1" w14:paraId="1A304C41" w14:textId="77777777" w:rsidTr="007B1FA9">
        <w:tc>
          <w:tcPr>
            <w:tcW w:w="3567" w:type="dxa"/>
          </w:tcPr>
          <w:p w14:paraId="28508272" w14:textId="77777777" w:rsidR="00506CB7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33A9098F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76E08AFD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1F40F629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1D56C1" w14:paraId="3205288A" w14:textId="77777777" w:rsidTr="007B1FA9">
        <w:tc>
          <w:tcPr>
            <w:tcW w:w="10702" w:type="dxa"/>
            <w:gridSpan w:val="3"/>
          </w:tcPr>
          <w:p w14:paraId="49EA066C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ntacto 2</w:t>
            </w:r>
          </w:p>
        </w:tc>
      </w:tr>
      <w:tr w:rsidR="00506CB7" w:rsidRPr="001D56C1" w14:paraId="3DBBB4A0" w14:textId="77777777" w:rsidTr="007B1FA9">
        <w:tc>
          <w:tcPr>
            <w:tcW w:w="3567" w:type="dxa"/>
          </w:tcPr>
          <w:p w14:paraId="0AF0FEAB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5A669300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2C225FA3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506CB7" w:rsidRPr="001D56C1" w14:paraId="45FF4A98" w14:textId="77777777" w:rsidTr="007B1FA9">
        <w:tc>
          <w:tcPr>
            <w:tcW w:w="3567" w:type="dxa"/>
          </w:tcPr>
          <w:p w14:paraId="650D31BE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463A3B23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42FB83E2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1D56C1" w14:paraId="472EE29F" w14:textId="77777777" w:rsidTr="007B1FA9">
        <w:tc>
          <w:tcPr>
            <w:tcW w:w="3567" w:type="dxa"/>
          </w:tcPr>
          <w:p w14:paraId="6DDD8CB9" w14:textId="77777777" w:rsidR="00506CB7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676C7770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506CB7" w:rsidRPr="001D56C1" w14:paraId="77D48FDF" w14:textId="77777777" w:rsidTr="007B1FA9">
        <w:tc>
          <w:tcPr>
            <w:tcW w:w="3567" w:type="dxa"/>
          </w:tcPr>
          <w:p w14:paraId="6CB8CCEB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Domicilio</w:t>
            </w:r>
          </w:p>
        </w:tc>
        <w:tc>
          <w:tcPr>
            <w:tcW w:w="4196" w:type="dxa"/>
          </w:tcPr>
          <w:p w14:paraId="089A4770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21B3551A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506CB7" w:rsidRPr="001D56C1" w14:paraId="01590849" w14:textId="77777777" w:rsidTr="007B1FA9">
        <w:tc>
          <w:tcPr>
            <w:tcW w:w="3567" w:type="dxa"/>
          </w:tcPr>
          <w:p w14:paraId="30A05E84" w14:textId="77777777" w:rsidR="00506CB7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1356B537" w14:textId="77777777" w:rsidR="00506CB7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0072A87F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49B6B560" w14:textId="77777777" w:rsidR="00506CB7" w:rsidRPr="001D56C1" w:rsidRDefault="00506CB7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7DDEAD07" w14:textId="36DB9F4A" w:rsidR="00506CB7" w:rsidRDefault="00506CB7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227A9A2C" w14:textId="54795DFA" w:rsidR="00506CB7" w:rsidRDefault="00506CB7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8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1987"/>
        <w:gridCol w:w="564"/>
        <w:gridCol w:w="2252"/>
        <w:gridCol w:w="16"/>
        <w:gridCol w:w="503"/>
        <w:gridCol w:w="2297"/>
      </w:tblGrid>
      <w:tr w:rsidR="00506CB7" w:rsidRPr="008F35F0" w14:paraId="5188B243" w14:textId="77777777" w:rsidTr="00506CB7">
        <w:trPr>
          <w:trHeight w:val="289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58254" w14:textId="3B9B9EFF" w:rsidR="00506CB7" w:rsidRPr="008F35F0" w:rsidRDefault="00506CB7" w:rsidP="007B1FA9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atos Esco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ares de la universidad de procedencia</w:t>
            </w:r>
          </w:p>
        </w:tc>
      </w:tr>
      <w:tr w:rsidR="00506CB7" w:rsidRPr="008F35F0" w14:paraId="5916DB08" w14:textId="77777777" w:rsidTr="00EC320C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740" w14:textId="5E25DA10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Universidad </w:t>
            </w: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98F" w14:textId="77777777" w:rsidR="00506CB7" w:rsidRDefault="00506CB7" w:rsidP="007B1FA9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17561CBD" w14:textId="2BB3770C" w:rsidR="00506CB7" w:rsidRPr="008F35F0" w:rsidRDefault="00506CB7" w:rsidP="007B1FA9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11CBC4E1" w14:textId="77777777" w:rsidTr="00EC320C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FE6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FD45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36880" w:rsidRPr="008F35F0" w14:paraId="74BC18AC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B429" w14:textId="09239FDF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tad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73B" w14:textId="77777777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12FE" w14:textId="3555EDAD" w:rsidR="00736880" w:rsidRPr="0073688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3688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772" w14:textId="0E48C818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36880" w:rsidRPr="008F35F0" w14:paraId="78F661F7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F999" w14:textId="44097BE5" w:rsidR="0073688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28A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del Representante de la Oficina de Internacionalización o Área a fin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A719" w14:textId="77777777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36880" w:rsidRPr="008F35F0" w14:paraId="137DF677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644B" w14:textId="6BE89E44" w:rsidR="0073688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D332" w14:textId="77777777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36880" w:rsidRPr="008F35F0" w14:paraId="4CB75EBB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408" w14:textId="24B76A3D" w:rsidR="0073688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F218" w14:textId="77777777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576AFAD4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5D" w14:textId="18F2F946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acultad en la que está inscrit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374D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736880" w:rsidRPr="008F35F0" w14:paraId="1F41C064" w14:textId="77777777" w:rsidTr="00EC320C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05B1" w14:textId="336BF5F1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grama Educativo</w:t>
            </w: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316" w14:textId="77777777" w:rsidR="00736880" w:rsidRPr="008F35F0" w:rsidRDefault="00736880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7279738C" w14:textId="77777777" w:rsidTr="00EC320C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E2A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D1E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1E00FB0F" w14:textId="77777777" w:rsidTr="00EC320C">
        <w:trPr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090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clo escolar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425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557F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mestre que cursa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ABBF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50BDEE32" w14:textId="77777777" w:rsidTr="00EC320C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BA1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4669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973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2C8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06CB7" w:rsidRPr="008F35F0" w14:paraId="5778E25A" w14:textId="77777777" w:rsidTr="00EC320C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743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% de Currícul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19AD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E80" w14:textId="2EA65CEB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medio General</w:t>
            </w:r>
            <w:r w:rsidR="00992223">
              <w:rPr>
                <w:rStyle w:val="Refdenotaalpie"/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footnoteReference w:id="1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75F" w14:textId="77777777" w:rsidR="00506CB7" w:rsidRPr="008F35F0" w:rsidRDefault="00506CB7" w:rsidP="007B1FA9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50F93" w:rsidRPr="008F35F0" w14:paraId="4E135BF9" w14:textId="77777777" w:rsidTr="001568FF">
        <w:trPr>
          <w:trHeight w:val="125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80F" w14:textId="3399D2C2" w:rsidR="00350F93" w:rsidRPr="008F35F0" w:rsidRDefault="00350F93" w:rsidP="00350F9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rograma en el que participa</w:t>
            </w:r>
          </w:p>
        </w:tc>
      </w:tr>
      <w:tr w:rsidR="00350F93" w:rsidRPr="008F35F0" w14:paraId="4BC096D9" w14:textId="77777777" w:rsidTr="0073484B">
        <w:trPr>
          <w:trHeight w:val="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7FAE" w14:textId="5185D0EB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33A4BA24">
                <v:rect id="_x0000_s1072" style="position:absolute;margin-left:131.45pt;margin-top:2.75pt;width:16.2pt;height:7.2pt;z-index:251658240;mso-position-horizontal-relative:text;mso-position-vertical-relative:text"/>
              </w:pict>
            </w:r>
            <w:r w:rsidR="00350F9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Estancia de investigación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8D12" w14:textId="19781463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15AC990C">
                <v:rect id="_x0000_s1073" style="position:absolute;margin-left:153.3pt;margin-top:3.1pt;width:16.2pt;height:7.2pt;z-index:251659264;mso-position-horizontal-relative:text;mso-position-vertical-relative:text"/>
              </w:pict>
            </w:r>
            <w:r w:rsidR="00350F9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Conveni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C81" w14:textId="20826B8E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2EB2E831">
                <v:rect id="_x0000_s1074" style="position:absolute;margin-left:97.75pt;margin-top:2.15pt;width:16.2pt;height:7.2pt;z-index:251660288;mso-position-horizontal-relative:text;mso-position-vertical-relative:text"/>
              </w:pict>
            </w:r>
            <w:r w:rsidR="00350F93"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 xml:space="preserve">CUMex            </w:t>
            </w:r>
          </w:p>
        </w:tc>
      </w:tr>
      <w:tr w:rsidR="00350F93" w:rsidRPr="008F35F0" w14:paraId="59450904" w14:textId="77777777" w:rsidTr="0073484B">
        <w:trPr>
          <w:trHeight w:val="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626C" w14:textId="29BA5F32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pict w14:anchorId="4664F290">
                <v:rect id="_x0000_s1075" style="position:absolute;margin-left:130.45pt;margin-top:2.05pt;width:16.2pt;height:7.2pt;z-index:251661312;mso-position-horizontal-relative:text;mso-position-vertical-relative:text"/>
              </w:pict>
            </w:r>
            <w:r w:rsidR="00350F93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ervicio socia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F86" w14:textId="322C7038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6DE2D5AE">
                <v:rect id="_x0000_s1076" style="position:absolute;margin-left:153.65pt;margin-top:2.9pt;width:16.2pt;height:7.2pt;z-index:251662336;mso-position-horizontal-relative:text;mso-position-vertical-relative:text"/>
              </w:pict>
            </w:r>
            <w:r w:rsidR="00350F93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rácticas profe</w:t>
            </w:r>
            <w:r w:rsidR="00350F9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</w:t>
            </w:r>
            <w:r w:rsidR="00350F93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ionale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3A8E" w14:textId="5A5FEC18" w:rsidR="00350F93" w:rsidRPr="008F35F0" w:rsidRDefault="00EC2780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6DD9DF7F">
                <v:rect id="_x0000_s1077" style="position:absolute;margin-left:98.15pt;margin-top:4.05pt;width:16.2pt;height:7.2pt;z-index:251663360;mso-position-horizontal-relative:text;mso-position-vertical-relative:text"/>
              </w:pict>
            </w:r>
            <w:r w:rsidR="00350F9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ILA</w:t>
            </w:r>
          </w:p>
        </w:tc>
      </w:tr>
      <w:tr w:rsidR="00EC320C" w:rsidRPr="008F35F0" w14:paraId="7A48884C" w14:textId="77777777" w:rsidTr="007557F0">
        <w:trPr>
          <w:trHeight w:val="125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628" w14:textId="77777777" w:rsidR="00EC320C" w:rsidRDefault="00EC320C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Otro, especifique:</w:t>
            </w:r>
          </w:p>
          <w:p w14:paraId="363A6BDB" w14:textId="0041EACC" w:rsidR="00EC320C" w:rsidRDefault="00EC320C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EC320C" w:rsidRPr="008F35F0" w14:paraId="7BA1784C" w14:textId="77777777" w:rsidTr="000C042A">
        <w:trPr>
          <w:trHeight w:val="301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ACA" w14:textId="3033FE75" w:rsidR="00EC320C" w:rsidRPr="008F35F0" w:rsidRDefault="00EC320C" w:rsidP="00EC320C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bookmarkStart w:id="0" w:name="_Hlk112840656"/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Duración de la estancia</w:t>
            </w:r>
          </w:p>
        </w:tc>
      </w:tr>
      <w:tr w:rsidR="00EC320C" w:rsidRPr="008F35F0" w14:paraId="56FB1349" w14:textId="77777777" w:rsidTr="00EC320C">
        <w:trPr>
          <w:trHeight w:val="30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D5925" w14:textId="7CB011B1" w:rsidR="00EC320C" w:rsidRPr="008F35F0" w:rsidRDefault="00EC320C" w:rsidP="00EC320C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inicio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609" w14:textId="1F23A1A5" w:rsidR="00EC320C" w:rsidRPr="008F35F0" w:rsidRDefault="00EC320C" w:rsidP="00EC320C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t</w:t>
            </w:r>
            <w:r w:rsidR="00474CC9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é</w:t>
            </w: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rmino</w:t>
            </w:r>
          </w:p>
        </w:tc>
      </w:tr>
      <w:bookmarkEnd w:id="0"/>
      <w:tr w:rsidR="00EC320C" w:rsidRPr="008F35F0" w14:paraId="16400840" w14:textId="77777777" w:rsidTr="00284236">
        <w:trPr>
          <w:trHeight w:val="30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7B31D" w14:textId="77777777" w:rsidR="00EC320C" w:rsidRPr="008F35F0" w:rsidRDefault="00EC320C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12E1" w14:textId="77777777" w:rsidR="00EC320C" w:rsidRPr="008F35F0" w:rsidRDefault="00EC320C" w:rsidP="00350F9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549310BA" w14:textId="77777777" w:rsidR="00E8331B" w:rsidRDefault="00E8331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402"/>
        <w:gridCol w:w="707"/>
        <w:gridCol w:w="994"/>
        <w:gridCol w:w="707"/>
        <w:gridCol w:w="2817"/>
        <w:gridCol w:w="17"/>
        <w:gridCol w:w="709"/>
        <w:gridCol w:w="890"/>
      </w:tblGrid>
      <w:tr w:rsidR="00EC320C" w:rsidRPr="00022082" w14:paraId="0F1F4C0D" w14:textId="77777777" w:rsidTr="007B1FA9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EEF5868" w14:textId="671EEB01" w:rsidR="00EC320C" w:rsidRPr="00DA62FE" w:rsidRDefault="00DA62FE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" w:name="_Hlk112776988"/>
            <w:r>
              <w:rPr>
                <w:rStyle w:val="normaltextrun"/>
                <w:rFonts w:ascii="Calibri Light" w:hAnsi="Calibri Light" w:cs="Calibri Light"/>
                <w:b/>
                <w:bCs/>
              </w:rPr>
              <w:t>Homologación de cursos</w:t>
            </w:r>
          </w:p>
        </w:tc>
      </w:tr>
      <w:tr w:rsidR="00EC320C" w:rsidRPr="00022082" w14:paraId="3C19665D" w14:textId="77777777" w:rsidTr="007B1FA9">
        <w:trPr>
          <w:cantSplit/>
          <w:trHeight w:val="495"/>
        </w:trPr>
        <w:tc>
          <w:tcPr>
            <w:tcW w:w="248" w:type="pct"/>
          </w:tcPr>
          <w:p w14:paraId="3EB54007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8" w:type="pct"/>
          </w:tcPr>
          <w:p w14:paraId="4A6613F3" w14:textId="4D95C0DE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universidad </w:t>
            </w:r>
            <w:r w:rsidR="00DA62FE" w:rsidRPr="00DA62F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rocedencia</w:t>
            </w:r>
          </w:p>
        </w:tc>
        <w:tc>
          <w:tcPr>
            <w:tcW w:w="328" w:type="pct"/>
          </w:tcPr>
          <w:p w14:paraId="49182F16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61" w:type="pct"/>
          </w:tcPr>
          <w:p w14:paraId="3FD348B7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28" w:type="pct"/>
          </w:tcPr>
          <w:p w14:paraId="279979A3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1315" w:type="pct"/>
            <w:gridSpan w:val="2"/>
          </w:tcPr>
          <w:p w14:paraId="45DC1DEF" w14:textId="3C831C7C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ursos de la </w:t>
            </w:r>
            <w:r w:rsidR="00E8331B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NACAR</w:t>
            </w:r>
          </w:p>
        </w:tc>
        <w:tc>
          <w:tcPr>
            <w:tcW w:w="329" w:type="pct"/>
          </w:tcPr>
          <w:p w14:paraId="28752AC0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13" w:type="pct"/>
          </w:tcPr>
          <w:p w14:paraId="31F5C1D2" w14:textId="77777777" w:rsidR="00EC320C" w:rsidRPr="00022082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</w:tr>
      <w:tr w:rsidR="00EC320C" w14:paraId="05F26BB2" w14:textId="77777777" w:rsidTr="007B1FA9">
        <w:trPr>
          <w:trHeight w:val="418"/>
        </w:trPr>
        <w:tc>
          <w:tcPr>
            <w:tcW w:w="248" w:type="pct"/>
          </w:tcPr>
          <w:p w14:paraId="3578C5CB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</w:p>
        </w:tc>
        <w:tc>
          <w:tcPr>
            <w:tcW w:w="1578" w:type="pct"/>
          </w:tcPr>
          <w:p w14:paraId="7548C593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3D08786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71EBE18A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1385E60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6A894A6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FF9820E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11FF3073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39532D44" w14:textId="77777777" w:rsidTr="007B1FA9">
        <w:trPr>
          <w:trHeight w:val="409"/>
        </w:trPr>
        <w:tc>
          <w:tcPr>
            <w:tcW w:w="248" w:type="pct"/>
          </w:tcPr>
          <w:p w14:paraId="401A3CD1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2</w:t>
            </w:r>
          </w:p>
        </w:tc>
        <w:tc>
          <w:tcPr>
            <w:tcW w:w="1578" w:type="pct"/>
          </w:tcPr>
          <w:p w14:paraId="499BFDC2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062E188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6C72E104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E2F42A8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461CCD9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5A091524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297CF1C0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4BABF2AF" w14:textId="77777777" w:rsidTr="007B1FA9">
        <w:trPr>
          <w:trHeight w:val="415"/>
        </w:trPr>
        <w:tc>
          <w:tcPr>
            <w:tcW w:w="248" w:type="pct"/>
          </w:tcPr>
          <w:p w14:paraId="46FC4D5D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3</w:t>
            </w:r>
          </w:p>
        </w:tc>
        <w:tc>
          <w:tcPr>
            <w:tcW w:w="1578" w:type="pct"/>
          </w:tcPr>
          <w:p w14:paraId="5830C372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61C6E45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2634094C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5557AF5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2B5AD462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56928319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4DBC4B92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10141946" w14:textId="77777777" w:rsidTr="007B1FA9">
        <w:trPr>
          <w:trHeight w:val="241"/>
        </w:trPr>
        <w:tc>
          <w:tcPr>
            <w:tcW w:w="248" w:type="pct"/>
          </w:tcPr>
          <w:p w14:paraId="1E8A0AD4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4</w:t>
            </w:r>
          </w:p>
        </w:tc>
        <w:tc>
          <w:tcPr>
            <w:tcW w:w="1578" w:type="pct"/>
          </w:tcPr>
          <w:p w14:paraId="30CE2608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6F95D187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619412F7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8A86F5E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40C51043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630DAD22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1EB7E68B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3FB3CEFA" w14:textId="77777777" w:rsidTr="007B1FA9">
        <w:tc>
          <w:tcPr>
            <w:tcW w:w="248" w:type="pct"/>
          </w:tcPr>
          <w:p w14:paraId="6E1A3D70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5</w:t>
            </w:r>
          </w:p>
        </w:tc>
        <w:tc>
          <w:tcPr>
            <w:tcW w:w="1578" w:type="pct"/>
          </w:tcPr>
          <w:p w14:paraId="7FB3D590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114FA76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0CD9522B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831F22C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7F243E73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C7CB205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46C6478D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18C1D9F9" w14:textId="77777777" w:rsidTr="007B1FA9">
        <w:trPr>
          <w:trHeight w:val="389"/>
        </w:trPr>
        <w:tc>
          <w:tcPr>
            <w:tcW w:w="248" w:type="pct"/>
          </w:tcPr>
          <w:p w14:paraId="70183618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lastRenderedPageBreak/>
              <w:t>6</w:t>
            </w:r>
          </w:p>
        </w:tc>
        <w:tc>
          <w:tcPr>
            <w:tcW w:w="1578" w:type="pct"/>
          </w:tcPr>
          <w:p w14:paraId="6BE0186C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F15E20C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558D8EB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2AA0B8E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408A1C14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0D640EC6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52977DCC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EC320C" w14:paraId="38B76B62" w14:textId="77777777" w:rsidTr="007B1FA9">
        <w:trPr>
          <w:trHeight w:val="389"/>
        </w:trPr>
        <w:tc>
          <w:tcPr>
            <w:tcW w:w="248" w:type="pct"/>
          </w:tcPr>
          <w:p w14:paraId="5FD3D748" w14:textId="77777777" w:rsidR="00EC320C" w:rsidRDefault="00EC320C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7</w:t>
            </w:r>
          </w:p>
        </w:tc>
        <w:tc>
          <w:tcPr>
            <w:tcW w:w="1578" w:type="pct"/>
          </w:tcPr>
          <w:p w14:paraId="5CF6DD57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59639E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6F394BCE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41E10B4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10738E67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3C2AC40F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4FB04798" w14:textId="77777777" w:rsidR="00EC320C" w:rsidRDefault="00EC320C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1"/>
    </w:tbl>
    <w:p w14:paraId="6470576C" w14:textId="203F8DD1" w:rsidR="008A6BAD" w:rsidRDefault="008A6BAD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ADC8675" w14:textId="77777777" w:rsidR="00E8331B" w:rsidRDefault="00E8331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9"/>
        <w:gridCol w:w="5389"/>
      </w:tblGrid>
      <w:tr w:rsidR="00E8331B" w14:paraId="0E0ED031" w14:textId="77777777" w:rsidTr="00992223">
        <w:trPr>
          <w:trHeight w:val="1435"/>
        </w:trPr>
        <w:tc>
          <w:tcPr>
            <w:tcW w:w="2500" w:type="pct"/>
          </w:tcPr>
          <w:p w14:paraId="61964959" w14:textId="77777777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2" w:name="_Hlk112777002"/>
            <w:r>
              <w:rPr>
                <w:rStyle w:val="normaltextrun"/>
                <w:rFonts w:ascii="Calibri Light" w:hAnsi="Calibri Light" w:cs="Calibri Light"/>
              </w:rPr>
              <w:t>Nombre y firma del estudiante</w:t>
            </w:r>
          </w:p>
        </w:tc>
        <w:tc>
          <w:tcPr>
            <w:tcW w:w="2500" w:type="pct"/>
          </w:tcPr>
          <w:p w14:paraId="5D88C893" w14:textId="77777777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6383A929" w14:textId="45087EF8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el gestor</w:t>
            </w:r>
            <w:r w:rsidR="00051FDE">
              <w:rPr>
                <w:rStyle w:val="normaltextrun"/>
                <w:rFonts w:ascii="Calibri Light" w:hAnsi="Calibri Light" w:cs="Calibri Light"/>
              </w:rPr>
              <w:t>/responsable</w:t>
            </w:r>
            <w:r>
              <w:rPr>
                <w:rStyle w:val="normaltextrun"/>
                <w:rFonts w:ascii="Calibri Light" w:hAnsi="Calibri Light" w:cs="Calibri Light"/>
              </w:rPr>
              <w:t xml:space="preserve"> del programa educativo</w:t>
            </w:r>
          </w:p>
          <w:p w14:paraId="4CFD6A1A" w14:textId="77777777" w:rsidR="00E8331B" w:rsidRDefault="00E8331B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7E63E34E" w14:textId="77777777" w:rsidR="00E8331B" w:rsidRDefault="00991072" w:rsidP="00991072">
            <w:pPr>
              <w:pStyle w:val="paragraph"/>
              <w:tabs>
                <w:tab w:val="left" w:pos="2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ab/>
            </w:r>
          </w:p>
          <w:p w14:paraId="30DC49FA" w14:textId="75454B3A" w:rsidR="00991072" w:rsidRDefault="00991072" w:rsidP="00991072">
            <w:pPr>
              <w:pStyle w:val="paragraph"/>
              <w:tabs>
                <w:tab w:val="left" w:pos="2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3" w:name="_GoBack"/>
            <w:bookmarkEnd w:id="3"/>
          </w:p>
        </w:tc>
      </w:tr>
      <w:tr w:rsidR="00E8331B" w14:paraId="333BF6B5" w14:textId="77777777" w:rsidTr="00992223">
        <w:trPr>
          <w:trHeight w:val="1414"/>
        </w:trPr>
        <w:tc>
          <w:tcPr>
            <w:tcW w:w="2500" w:type="pct"/>
          </w:tcPr>
          <w:p w14:paraId="6955AF81" w14:textId="3ABC46A4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, sello</w:t>
            </w:r>
          </w:p>
          <w:p w14:paraId="102A52BD" w14:textId="4E8C6012" w:rsidR="00E8331B" w:rsidRDefault="00E8331B" w:rsidP="00E833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BA66F3">
              <w:rPr>
                <w:rStyle w:val="normaltextrun"/>
                <w:rFonts w:ascii="Calibri Light" w:hAnsi="Calibri Light" w:cs="Calibri Light"/>
              </w:rPr>
              <w:t>del Representante de la Oficina de Internacionalización o Área a fin</w:t>
            </w:r>
          </w:p>
          <w:p w14:paraId="42B4CA4B" w14:textId="77777777" w:rsidR="00E8331B" w:rsidRDefault="00E8331B" w:rsidP="007B1F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500" w:type="pct"/>
          </w:tcPr>
          <w:p w14:paraId="15E93479" w14:textId="77777777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2E8EB17E" w14:textId="77777777" w:rsidR="00E8331B" w:rsidRDefault="00E8331B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BA66F3" w14:paraId="16F6B5DF" w14:textId="77777777" w:rsidTr="00BA66F3">
        <w:trPr>
          <w:trHeight w:val="387"/>
        </w:trPr>
        <w:tc>
          <w:tcPr>
            <w:tcW w:w="5000" w:type="pct"/>
            <w:gridSpan w:val="2"/>
          </w:tcPr>
          <w:p w14:paraId="7771DEB8" w14:textId="77777777" w:rsidR="00BA66F3" w:rsidRDefault="00BA66F3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Fecha de solicitud</w:t>
            </w:r>
          </w:p>
          <w:p w14:paraId="75EEE0F0" w14:textId="77777777" w:rsidR="00BA66F3" w:rsidRDefault="00BA66F3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6FA48E5F" w14:textId="667A1E72" w:rsidR="00BA66F3" w:rsidRDefault="00BA66F3" w:rsidP="007B1F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2"/>
    </w:tbl>
    <w:p w14:paraId="7E0A28E7" w14:textId="66D00F6A" w:rsidR="008A6BAD" w:rsidRDefault="008A6BAD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43DEADB" w14:textId="77777777" w:rsidR="00137FE1" w:rsidRDefault="00137FE1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1A3949" w:rsidRPr="00BD0859" w14:paraId="1CC47632" w14:textId="77777777" w:rsidTr="001A3949">
        <w:tc>
          <w:tcPr>
            <w:tcW w:w="10702" w:type="dxa"/>
          </w:tcPr>
          <w:p w14:paraId="4B8CCA13" w14:textId="77777777" w:rsidR="00BD0859" w:rsidRPr="00BD0859" w:rsidRDefault="00BD0859" w:rsidP="00BD0859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MX" w:eastAsia="en-US" w:bidi="ar-SA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cretaria Académica</w:t>
            </w:r>
          </w:p>
          <w:p w14:paraId="733108AD" w14:textId="77777777" w:rsidR="00BD0859" w:rsidRPr="00BD0859" w:rsidRDefault="00BD0859" w:rsidP="00BD085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viso de Privacidad simplificado de la base de datos personales de Oficina de Cooperación e Internacionalización</w:t>
            </w:r>
          </w:p>
          <w:p w14:paraId="47EC5987" w14:textId="20C46B7A" w:rsidR="00104D22" w:rsidRPr="00BD0859" w:rsidRDefault="00104D22" w:rsidP="00104D2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      </w:r>
          </w:p>
          <w:p w14:paraId="51336011" w14:textId="4750566E" w:rsidR="00104D22" w:rsidRPr="00BD0859" w:rsidRDefault="00104D22" w:rsidP="00104D22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us datos personales serán utilizados con la finalidad de llevar a cabo el proceso o trámite de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Formato de </w:t>
            </w:r>
            <w:r w:rsidR="00BA66F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Inscripción y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Homologación de </w:t>
            </w:r>
            <w:r w:rsidR="00BA66F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cursos de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Movilidad </w:t>
            </w:r>
            <w:r w:rsidR="00BA66F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Nacional Visitante.</w:t>
            </w:r>
          </w:p>
          <w:p w14:paraId="3AF945B7" w14:textId="77777777" w:rsidR="00104D22" w:rsidRPr="00BD0859" w:rsidRDefault="00104D22" w:rsidP="00104D2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En caso de que no desee que sus datos personales sean tratados para este fin, usted puede manifestarlo en el formato ARCO que se encuentra en la sección de formatos institucionales.</w:t>
            </w:r>
          </w:p>
          <w:p w14:paraId="07F459A5" w14:textId="77777777" w:rsidR="00104D22" w:rsidRPr="00BD0859" w:rsidRDefault="00104D22" w:rsidP="00104D22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e podrán transferir sus datos personales, en su caso a departamentos educativos internos y/o externos, con la finalidad de </w:t>
            </w:r>
            <w:r w:rsidRPr="00BD08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ar </w:t>
            </w:r>
            <w:r w:rsidRPr="00BD085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eguimiento al trámite de Homologación de Movilidad Internacional y Programa de Doble Titulación.</w:t>
            </w:r>
          </w:p>
          <w:p w14:paraId="441FD274" w14:textId="77777777" w:rsidR="00104D22" w:rsidRPr="00BD0859" w:rsidRDefault="00104D22" w:rsidP="00104D2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Para mayor información acerca del tratamiento y de los derechos que puede hacer valer, usted puede acceder al aviso de privacidad  integral a través de </w:t>
            </w:r>
            <w:hyperlink r:id="rId7" w:history="1">
              <w:r w:rsidRPr="00BD0859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www.unacar.mx</w:t>
              </w:r>
            </w:hyperlink>
          </w:p>
          <w:p w14:paraId="78E22716" w14:textId="483BE16E" w:rsidR="00092E9C" w:rsidRPr="00BD0859" w:rsidRDefault="00EC2780" w:rsidP="001A3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50F19082">
                <v:rect id="_x0000_s1057" style="position:absolute;left:0;text-align:left;margin-left:49.7pt;margin-top:13.25pt;width:25.8pt;height:13.15pt;z-index:251652096"/>
              </w:pict>
            </w:r>
            <w:r w:rsid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2E9C"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Al tachar este cuadro doy consentimiento para el uso de mis datos personales, y acepto haber leído y entendido el aviso de privacidad antes mencionado.</w:t>
            </w:r>
          </w:p>
          <w:p w14:paraId="5996E1F7" w14:textId="56D46C13" w:rsidR="00092E9C" w:rsidRDefault="00092E9C" w:rsidP="001A3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2E4300BA" w14:textId="77777777" w:rsidR="00BD0859" w:rsidRPr="00BD0859" w:rsidRDefault="00BD0859" w:rsidP="001A3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07066E5C" w14:textId="3F5F6A2D" w:rsidR="00092E9C" w:rsidRPr="00BD0859" w:rsidRDefault="00EC2780" w:rsidP="00BA66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784FA0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151.55pt;margin-top:1.6pt;width:219.9pt;height:0;z-index:251653120" o:connectortype="straight"/>
              </w:pict>
            </w:r>
            <w:r w:rsidR="00092E9C"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 xml:space="preserve">Firma y Nombre </w:t>
            </w:r>
            <w:r w:rsidR="00104D22"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de consentimiento</w:t>
            </w:r>
          </w:p>
        </w:tc>
      </w:tr>
    </w:tbl>
    <w:p w14:paraId="436B1C9E" w14:textId="77777777" w:rsidR="00104D22" w:rsidRPr="00416A37" w:rsidRDefault="00104D22" w:rsidP="00104D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. Expediente</w:t>
      </w:r>
    </w:p>
    <w:p w14:paraId="7F35BAA7" w14:textId="77777777" w:rsidR="00104D22" w:rsidRPr="00416A37" w:rsidRDefault="00104D22" w:rsidP="00104D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4" w:name="_Hlk97288652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C.c.p. Facultad </w:t>
      </w:r>
    </w:p>
    <w:bookmarkEnd w:id="4"/>
    <w:p w14:paraId="07A848C1" w14:textId="76FB13AB" w:rsidR="007623FD" w:rsidRDefault="007623FD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sectPr w:rsidR="007623FD" w:rsidSect="008A6BAD">
      <w:headerReference w:type="default" r:id="rId8"/>
      <w:footerReference w:type="default" r:id="rId9"/>
      <w:type w:val="continuous"/>
      <w:pgSz w:w="12240" w:h="15840"/>
      <w:pgMar w:top="1180" w:right="758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63F5" w14:textId="77777777" w:rsidR="00EC2780" w:rsidRDefault="00EC2780" w:rsidP="000124B2">
      <w:r>
        <w:separator/>
      </w:r>
    </w:p>
  </w:endnote>
  <w:endnote w:type="continuationSeparator" w:id="0">
    <w:p w14:paraId="7BA9129E" w14:textId="77777777" w:rsidR="00EC2780" w:rsidRDefault="00EC2780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BE4" w14:textId="77777777" w:rsidR="00E824D3" w:rsidRDefault="00D922D8" w:rsidP="00E824D3">
    <w:pPr>
      <w:pStyle w:val="Piedepgina"/>
      <w:ind w:right="360"/>
      <w:jc w:val="center"/>
      <w:rPr>
        <w:rFonts w:ascii="Calibri Light" w:eastAsiaTheme="minorHAnsi" w:hAnsi="Calibri Light" w:cs="Calibri Light"/>
        <w:sz w:val="18"/>
        <w:lang w:val="es-MX" w:eastAsia="en-US" w:bidi="ar-SA"/>
      </w:rPr>
    </w:pPr>
    <w:r w:rsidRPr="00D922D8">
      <w:t xml:space="preserve"> </w:t>
    </w:r>
    <w:r w:rsidR="00E824D3">
      <w:rPr>
        <w:sz w:val="18"/>
      </w:rPr>
      <w:t>Av. Aviación por calle 56 Colonia Benito Juárez C.P. 24180, Ciudad del Carmen, Campeche, México, Tel.+52 938 38 1 10 18 Ex. 1530                 correo:  precio@delfin.unacar.mx</w:t>
    </w:r>
  </w:p>
  <w:p w14:paraId="267F5B2C" w14:textId="2FA3A45D" w:rsidR="008A6BAD" w:rsidRDefault="00D922D8" w:rsidP="008A6BAD">
    <w:pPr>
      <w:pStyle w:val="Piedepgina"/>
      <w:jc w:val="center"/>
    </w:pP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91072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91072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3E0F" w14:textId="77777777" w:rsidR="00EC2780" w:rsidRDefault="00EC2780" w:rsidP="000124B2">
      <w:r>
        <w:separator/>
      </w:r>
    </w:p>
  </w:footnote>
  <w:footnote w:type="continuationSeparator" w:id="0">
    <w:p w14:paraId="7941AB70" w14:textId="77777777" w:rsidR="00EC2780" w:rsidRDefault="00EC2780" w:rsidP="000124B2">
      <w:r>
        <w:continuationSeparator/>
      </w:r>
    </w:p>
  </w:footnote>
  <w:footnote w:id="1">
    <w:p w14:paraId="3F4761A3" w14:textId="1F4AB0DB" w:rsidR="00992223" w:rsidRPr="00992223" w:rsidRDefault="0099222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nexar escala de calific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C55" w14:textId="329069C1" w:rsidR="00E824D3" w:rsidRDefault="00E824D3" w:rsidP="00E824D3">
    <w:pPr>
      <w:pStyle w:val="Encabezado"/>
      <w:jc w:val="center"/>
      <w:rPr>
        <w:rFonts w:ascii="Arial" w:eastAsiaTheme="minorHAnsi" w:hAnsi="Arial" w:cs="Arial"/>
        <w:b/>
        <w:sz w:val="30"/>
        <w:szCs w:val="30"/>
        <w:lang w:val="es-MX" w:eastAsia="en-US" w:bidi="ar-SA"/>
      </w:rPr>
    </w:pPr>
    <w:r>
      <w:rPr>
        <w:noProof/>
        <w:lang w:val="es-MX" w:eastAsia="es-MX" w:bidi="ar-SA"/>
      </w:rPr>
      <w:drawing>
        <wp:anchor distT="0" distB="0" distL="114300" distR="114300" simplePos="0" relativeHeight="251656192" behindDoc="1" locked="0" layoutInCell="1" allowOverlap="1" wp14:anchorId="20987B45" wp14:editId="540DDAD1">
          <wp:simplePos x="0" y="0"/>
          <wp:positionH relativeFrom="margin">
            <wp:posOffset>-66675</wp:posOffset>
          </wp:positionH>
          <wp:positionV relativeFrom="paragraph">
            <wp:posOffset>102235</wp:posOffset>
          </wp:positionV>
          <wp:extent cx="1403350" cy="361950"/>
          <wp:effectExtent l="0" t="0" r="0" b="0"/>
          <wp:wrapSquare wrapText="bothSides"/>
          <wp:docPr id="2" name="Imagen 2" descr="IMAGOTIPO UNACAR negro CON REGISTRO DE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OTIPO UNACAR negro CON REGISTRO DE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14BDB8DF" wp14:editId="0ED1882E">
          <wp:simplePos x="0" y="0"/>
          <wp:positionH relativeFrom="column">
            <wp:posOffset>5525770</wp:posOffset>
          </wp:positionH>
          <wp:positionV relativeFrom="paragraph">
            <wp:posOffset>6985</wp:posOffset>
          </wp:positionV>
          <wp:extent cx="1329055" cy="525780"/>
          <wp:effectExtent l="0" t="0" r="0" b="0"/>
          <wp:wrapSquare wrapText="bothSides"/>
          <wp:docPr id="1" name="Imagen 1" descr="Logo OCI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OCI ofici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UNIVERSIDAD AUTÓNOMA DEL CARMEN</w:t>
    </w:r>
  </w:p>
  <w:p w14:paraId="760220FE" w14:textId="77777777" w:rsidR="00E824D3" w:rsidRDefault="00E824D3" w:rsidP="00E824D3">
    <w:pPr>
      <w:pStyle w:val="Encabezado"/>
      <w:tabs>
        <w:tab w:val="center" w:pos="3737"/>
        <w:tab w:val="right" w:pos="7474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RETARÍA ACADEMICA</w:t>
    </w:r>
  </w:p>
  <w:p w14:paraId="4AB8A17D" w14:textId="77777777" w:rsidR="00E824D3" w:rsidRDefault="00E824D3" w:rsidP="00E824D3">
    <w:pPr>
      <w:pStyle w:val="Encabezado"/>
      <w:jc w:val="center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>Oficina de Cooperación e Internacionalización</w:t>
    </w:r>
  </w:p>
  <w:p w14:paraId="281823EF" w14:textId="77777777" w:rsidR="00E824D3" w:rsidRDefault="00E824D3" w:rsidP="00E824D3">
    <w:pPr>
      <w:jc w:val="center"/>
      <w:rPr>
        <w:rFonts w:ascii="Calibri Light" w:hAnsi="Calibri Light" w:cs="Calibri Light"/>
        <w:b/>
        <w:bCs/>
        <w:sz w:val="24"/>
        <w:szCs w:val="28"/>
        <w:lang w:val="es-MX"/>
      </w:rPr>
    </w:pPr>
    <w:r>
      <w:rPr>
        <w:rFonts w:ascii="Calibri Light" w:hAnsi="Calibri Light" w:cs="Calibri Light"/>
        <w:b/>
        <w:bCs/>
        <w:sz w:val="24"/>
        <w:szCs w:val="28"/>
        <w:lang w:val="es-MX"/>
      </w:rPr>
      <w:t>Formato de Inscripción y Homologación de Cursos</w:t>
    </w:r>
  </w:p>
  <w:p w14:paraId="41275467" w14:textId="09EA685B" w:rsidR="00E824D3" w:rsidRDefault="00E824D3" w:rsidP="00E824D3">
    <w:pPr>
      <w:pStyle w:val="Encabezado"/>
      <w:jc w:val="center"/>
    </w:pPr>
    <w:r>
      <w:rPr>
        <w:rFonts w:ascii="Calibri Light" w:hAnsi="Calibri Light" w:cs="Calibri Light"/>
        <w:b/>
        <w:bCs/>
        <w:sz w:val="24"/>
        <w:szCs w:val="28"/>
        <w:lang w:val="es-MX"/>
      </w:rPr>
      <w:t xml:space="preserve"> Movilidad Nacional Visitante</w:t>
    </w:r>
  </w:p>
  <w:p w14:paraId="709E9BE0" w14:textId="384E6360" w:rsidR="000124B2" w:rsidRDefault="000124B2" w:rsidP="008A6BA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4CEE"/>
    <w:rsid w:val="000124B2"/>
    <w:rsid w:val="0002376D"/>
    <w:rsid w:val="0002783A"/>
    <w:rsid w:val="00051B25"/>
    <w:rsid w:val="00051FDE"/>
    <w:rsid w:val="00090A4A"/>
    <w:rsid w:val="00092E9C"/>
    <w:rsid w:val="00104D22"/>
    <w:rsid w:val="001229C2"/>
    <w:rsid w:val="00123168"/>
    <w:rsid w:val="00137FE1"/>
    <w:rsid w:val="00177D18"/>
    <w:rsid w:val="001A0AB9"/>
    <w:rsid w:val="001A3949"/>
    <w:rsid w:val="001D56C1"/>
    <w:rsid w:val="00246137"/>
    <w:rsid w:val="00277449"/>
    <w:rsid w:val="002E1AC5"/>
    <w:rsid w:val="002E5F13"/>
    <w:rsid w:val="00325BF1"/>
    <w:rsid w:val="00350F93"/>
    <w:rsid w:val="00371D85"/>
    <w:rsid w:val="003905DD"/>
    <w:rsid w:val="003A603F"/>
    <w:rsid w:val="003B3419"/>
    <w:rsid w:val="0041533A"/>
    <w:rsid w:val="00433AA7"/>
    <w:rsid w:val="004421FB"/>
    <w:rsid w:val="00460C5B"/>
    <w:rsid w:val="00474CC9"/>
    <w:rsid w:val="00506CB7"/>
    <w:rsid w:val="00521AAC"/>
    <w:rsid w:val="005E6285"/>
    <w:rsid w:val="006318E4"/>
    <w:rsid w:val="00655305"/>
    <w:rsid w:val="007064DE"/>
    <w:rsid w:val="00736880"/>
    <w:rsid w:val="007623FD"/>
    <w:rsid w:val="0076302D"/>
    <w:rsid w:val="007634EC"/>
    <w:rsid w:val="00772766"/>
    <w:rsid w:val="008A6BAD"/>
    <w:rsid w:val="008F35F0"/>
    <w:rsid w:val="00924CEE"/>
    <w:rsid w:val="0097438A"/>
    <w:rsid w:val="00991072"/>
    <w:rsid w:val="00992223"/>
    <w:rsid w:val="009934E6"/>
    <w:rsid w:val="009D5841"/>
    <w:rsid w:val="009D5FBB"/>
    <w:rsid w:val="009E3F12"/>
    <w:rsid w:val="00A13375"/>
    <w:rsid w:val="00A52FA9"/>
    <w:rsid w:val="00A53657"/>
    <w:rsid w:val="00A64B77"/>
    <w:rsid w:val="00A74A68"/>
    <w:rsid w:val="00A812DA"/>
    <w:rsid w:val="00A81301"/>
    <w:rsid w:val="00A90F08"/>
    <w:rsid w:val="00A94792"/>
    <w:rsid w:val="00AB54C8"/>
    <w:rsid w:val="00AB694E"/>
    <w:rsid w:val="00AC3A7C"/>
    <w:rsid w:val="00B443BA"/>
    <w:rsid w:val="00BA66F3"/>
    <w:rsid w:val="00BD0859"/>
    <w:rsid w:val="00BD78E4"/>
    <w:rsid w:val="00C02A37"/>
    <w:rsid w:val="00C41052"/>
    <w:rsid w:val="00C41910"/>
    <w:rsid w:val="00C469E0"/>
    <w:rsid w:val="00C95D99"/>
    <w:rsid w:val="00D03680"/>
    <w:rsid w:val="00D12F0A"/>
    <w:rsid w:val="00D34AA1"/>
    <w:rsid w:val="00D922D8"/>
    <w:rsid w:val="00DA36C5"/>
    <w:rsid w:val="00DA62FE"/>
    <w:rsid w:val="00E07C06"/>
    <w:rsid w:val="00E26E1F"/>
    <w:rsid w:val="00E518E3"/>
    <w:rsid w:val="00E824D3"/>
    <w:rsid w:val="00E8331B"/>
    <w:rsid w:val="00E9769A"/>
    <w:rsid w:val="00EC2780"/>
    <w:rsid w:val="00EC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2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223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B5A4-73FD-4964-BE64-692B150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dministrativo</cp:lastModifiedBy>
  <cp:revision>39</cp:revision>
  <dcterms:created xsi:type="dcterms:W3CDTF">2019-08-12T18:13:00Z</dcterms:created>
  <dcterms:modified xsi:type="dcterms:W3CDTF">2023-09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